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D134" w14:textId="77777777" w:rsidR="00B634BC" w:rsidRDefault="00B634BC" w:rsidP="00B634BC">
      <w:pPr>
        <w:tabs>
          <w:tab w:val="left" w:pos="705"/>
          <w:tab w:val="right" w:pos="9072"/>
        </w:tabs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 w:rsidRPr="00B634BC">
        <w:rPr>
          <w:i/>
        </w:rPr>
        <w:t>Obrazac zahtjeva za pristup informaciji</w:t>
      </w:r>
    </w:p>
    <w:p w14:paraId="14A26CA5" w14:textId="77777777" w:rsidR="00B634BC" w:rsidRDefault="00B634BC" w:rsidP="00B634BC">
      <w:pPr>
        <w:spacing w:after="0"/>
        <w:jc w:val="right"/>
      </w:pPr>
      <w:r w:rsidRPr="00B634BC">
        <w:rPr>
          <w:i/>
        </w:rPr>
        <w:t xml:space="preserve"> </w:t>
      </w:r>
      <w:r>
        <w:t>Sveučilište VERN'</w:t>
      </w:r>
      <w:r w:rsidRPr="00B634BC">
        <w:t xml:space="preserve"> </w:t>
      </w:r>
    </w:p>
    <w:p w14:paraId="362EA49F" w14:textId="77777777" w:rsidR="00B634BC" w:rsidRDefault="00B634BC" w:rsidP="00B634BC">
      <w:pPr>
        <w:spacing w:after="0"/>
        <w:jc w:val="right"/>
      </w:pPr>
      <w:r>
        <w:t>Palmotićeva ulica 82/1</w:t>
      </w:r>
    </w:p>
    <w:p w14:paraId="366E47D2" w14:textId="77777777" w:rsidR="00B634BC" w:rsidRDefault="00B634BC" w:rsidP="00B634BC">
      <w:pPr>
        <w:spacing w:after="0"/>
        <w:jc w:val="right"/>
      </w:pPr>
      <w:r>
        <w:t xml:space="preserve">10000 Zagreb </w:t>
      </w:r>
    </w:p>
    <w:p w14:paraId="3FC617E2" w14:textId="77777777" w:rsidR="00B634BC" w:rsidRDefault="00B634BC" w:rsidP="00B634BC">
      <w:pPr>
        <w:spacing w:after="0"/>
        <w:jc w:val="right"/>
      </w:pPr>
    </w:p>
    <w:p w14:paraId="2D8F15B7" w14:textId="77777777" w:rsidR="00B634BC" w:rsidRDefault="00B634BC" w:rsidP="00B634BC">
      <w:pPr>
        <w:spacing w:after="0"/>
      </w:pPr>
      <w:r w:rsidRPr="00B634BC">
        <w:rPr>
          <w:noProof/>
          <w:lang w:eastAsia="hr-HR"/>
        </w:rPr>
        <w:drawing>
          <wp:inline distT="0" distB="0" distL="0" distR="0" wp14:anchorId="0F361704" wp14:editId="291DA336">
            <wp:extent cx="306774" cy="1019175"/>
            <wp:effectExtent l="0" t="0" r="0" b="0"/>
            <wp:docPr id="1" name="Picture 1" descr="C:\Users\rogabelica\Documents\Obrasci\LOGO VERN\NOVI\VERN logo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abelica\Documents\Obrasci\LOGO VERN\NOVI\VERN logo LOW 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6" cy="10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D470" w14:textId="77777777" w:rsidR="00B634BC" w:rsidRPr="00B634BC" w:rsidRDefault="00B634BC" w:rsidP="00B634BC">
      <w:pPr>
        <w:tabs>
          <w:tab w:val="left" w:pos="705"/>
          <w:tab w:val="right" w:pos="9072"/>
        </w:tabs>
        <w:spacing w:after="0"/>
        <w:rPr>
          <w:i/>
        </w:rPr>
      </w:pPr>
    </w:p>
    <w:p w14:paraId="0322A70E" w14:textId="77777777" w:rsidR="00B634BC" w:rsidRDefault="00B634BC" w:rsidP="00B634BC">
      <w:pPr>
        <w:spacing w:after="0"/>
      </w:pPr>
    </w:p>
    <w:p w14:paraId="636F79CF" w14:textId="77777777" w:rsidR="00B634BC" w:rsidRDefault="00067EDF" w:rsidP="00B634BC">
      <w:r>
        <w:t xml:space="preserve">PREDMET: Zahtjev za pristup </w:t>
      </w:r>
      <w:r w:rsidR="00B634BC">
        <w:t xml:space="preserve">informacijama </w:t>
      </w:r>
    </w:p>
    <w:p w14:paraId="46A0DD1B" w14:textId="77777777" w:rsidR="00B634BC" w:rsidRDefault="00B634BC" w:rsidP="00B634BC"/>
    <w:p w14:paraId="244F3CA9" w14:textId="77777777" w:rsidR="00B634BC" w:rsidRDefault="00E41376" w:rsidP="00B634BC">
      <w:r>
        <w:t xml:space="preserve">Podnositelj zahtjeva: </w:t>
      </w:r>
    </w:p>
    <w:p w14:paraId="0ED6EFCC" w14:textId="77777777" w:rsidR="00B634BC" w:rsidRDefault="00E41376" w:rsidP="00B634BC">
      <w:r>
        <w:t xml:space="preserve">(*ime i *prezime, *OIB, tvrtka, odnosno naziv) </w:t>
      </w:r>
    </w:p>
    <w:p w14:paraId="66BA14C3" w14:textId="77777777" w:rsidR="00B634BC" w:rsidRDefault="00E41376" w:rsidP="00B634BC">
      <w:r>
        <w:t xml:space="preserve">(*adresa odnosno sjedište) </w:t>
      </w:r>
    </w:p>
    <w:p w14:paraId="0BBB6AC3" w14:textId="77777777" w:rsidR="00B634BC" w:rsidRDefault="00E41376" w:rsidP="00B634BC">
      <w:r>
        <w:t xml:space="preserve">(*telefon; *e-mail) </w:t>
      </w:r>
    </w:p>
    <w:p w14:paraId="2FFB803A" w14:textId="77777777" w:rsidR="00B634BC" w:rsidRDefault="00E41376" w:rsidP="00B634BC">
      <w:r>
        <w:t xml:space="preserve">Napomena: * označava podatke koji su obavezni </w:t>
      </w:r>
    </w:p>
    <w:p w14:paraId="5E72EC30" w14:textId="77777777" w:rsidR="00B634BC" w:rsidRDefault="00E41376" w:rsidP="00B634BC">
      <w:r>
        <w:t xml:space="preserve">Podaci koji su važni za prepoznavanje informacije: </w:t>
      </w:r>
    </w:p>
    <w:p w14:paraId="79DBD356" w14:textId="77777777" w:rsidR="00B634BC" w:rsidRDefault="00B634BC" w:rsidP="00B634BC"/>
    <w:p w14:paraId="01478BA6" w14:textId="77777777" w:rsidR="00B634BC" w:rsidRDefault="00E41376" w:rsidP="00B634BC">
      <w:r>
        <w:t xml:space="preserve">Način na koji želim pristupiti informaciji (zaokružiti): </w:t>
      </w:r>
    </w:p>
    <w:p w14:paraId="30C50718" w14:textId="77777777" w:rsidR="00B634BC" w:rsidRDefault="00E41376" w:rsidP="00B634BC">
      <w:r>
        <w:t xml:space="preserve">1. neposredno pružanje </w:t>
      </w:r>
      <w:r w:rsidR="00B634BC">
        <w:t xml:space="preserve">informacije </w:t>
      </w:r>
    </w:p>
    <w:p w14:paraId="11ADE882" w14:textId="77777777" w:rsidR="00B634BC" w:rsidRDefault="00E41376" w:rsidP="00B634BC">
      <w:r>
        <w:t xml:space="preserve">2. uvid u dokumente i pravljenje preslika dokumenata koji sadrže traženu </w:t>
      </w:r>
      <w:r w:rsidR="00B634BC">
        <w:t xml:space="preserve">informaciju, </w:t>
      </w:r>
    </w:p>
    <w:p w14:paraId="57BD7876" w14:textId="77777777" w:rsidR="00B634BC" w:rsidRDefault="00E41376" w:rsidP="00B634BC">
      <w:r>
        <w:t xml:space="preserve">3. dostavljanje preslika dokumenata koji sadrži traženu </w:t>
      </w:r>
      <w:r w:rsidR="00B634BC">
        <w:t xml:space="preserve">informaciju, </w:t>
      </w:r>
    </w:p>
    <w:p w14:paraId="1AC33607" w14:textId="77777777" w:rsidR="00B634BC" w:rsidRDefault="00E41376" w:rsidP="00B634BC">
      <w:r>
        <w:t xml:space="preserve">4. na drugi </w:t>
      </w:r>
      <w:r w:rsidR="00B634BC">
        <w:t xml:space="preserve">način </w:t>
      </w:r>
    </w:p>
    <w:p w14:paraId="4DFC5C98" w14:textId="77777777" w:rsidR="00B634BC" w:rsidRDefault="00E41376" w:rsidP="00B634BC">
      <w:r>
        <w:t xml:space="preserve">(vlastoručni potpis podnositelja </w:t>
      </w:r>
      <w:r w:rsidR="00B634BC">
        <w:t xml:space="preserve">zahtjeva) </w:t>
      </w:r>
    </w:p>
    <w:p w14:paraId="657919F2" w14:textId="77777777" w:rsidR="00B634BC" w:rsidRDefault="00B634BC" w:rsidP="00B634BC"/>
    <w:p w14:paraId="71E533E0" w14:textId="77777777" w:rsidR="00B634BC" w:rsidRDefault="00E41376" w:rsidP="00B634BC">
      <w:r>
        <w:t xml:space="preserve">U ________________, dana ________ 20_. </w:t>
      </w:r>
      <w:r w:rsidR="00B634BC">
        <w:t xml:space="preserve">godine </w:t>
      </w:r>
    </w:p>
    <w:p w14:paraId="010405D9" w14:textId="77777777" w:rsidR="00B634BC" w:rsidRDefault="00B634BC" w:rsidP="00B634BC"/>
    <w:p w14:paraId="126117D9" w14:textId="77777777" w:rsidR="00B634BC" w:rsidRDefault="00B634BC" w:rsidP="00B634BC"/>
    <w:p w14:paraId="31DC9449" w14:textId="77777777" w:rsidR="00B634BC" w:rsidRDefault="00E41376" w:rsidP="00B634BC">
      <w:r>
        <w:t xml:space="preserve">Napomena: Postupak pristupa informacijama po ovom obrascu u skladu je s Općom uredbom </w:t>
      </w:r>
      <w:r w:rsidR="00B634BC">
        <w:t xml:space="preserve">o </w:t>
      </w:r>
    </w:p>
    <w:p w14:paraId="76317930" w14:textId="77777777" w:rsidR="00B634BC" w:rsidRDefault="00E41376" w:rsidP="00B634BC">
      <w:r>
        <w:t xml:space="preserve">zaštiti podataka (EU, 2016/679) te se primjenjuju odredbe iz članka 12. </w:t>
      </w:r>
      <w:r w:rsidR="00B634BC">
        <w:t xml:space="preserve">Uredbe. </w:t>
      </w:r>
    </w:p>
    <w:p w14:paraId="630325A0" w14:textId="77777777" w:rsidR="00B634BC" w:rsidRDefault="00B634BC" w:rsidP="00B634BC"/>
    <w:p w14:paraId="0AC76509" w14:textId="77777777" w:rsidR="00B634BC" w:rsidRDefault="00B634BC" w:rsidP="00B634BC"/>
    <w:p w14:paraId="1E7BD20E" w14:textId="77777777" w:rsidR="00F4184A" w:rsidRDefault="00F4184A" w:rsidP="00B634BC"/>
    <w:sectPr w:rsidR="00F41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C"/>
    <w:rsid w:val="00067EDF"/>
    <w:rsid w:val="001107F4"/>
    <w:rsid w:val="008675BC"/>
    <w:rsid w:val="00B634BC"/>
    <w:rsid w:val="00E41376"/>
    <w:rsid w:val="00F4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E97F"/>
  <w15:chartTrackingRefBased/>
  <w15:docId w15:val="{C2505F82-9552-4E9F-AB51-482CE6F1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BC"/>
  </w:style>
  <w:style w:type="paragraph" w:styleId="Heading1">
    <w:name w:val="heading 1"/>
    <w:basedOn w:val="Normal"/>
    <w:next w:val="Normal"/>
    <w:link w:val="Heading1Char"/>
    <w:uiPriority w:val="9"/>
    <w:qFormat/>
    <w:rsid w:val="00B634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4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4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4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4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4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4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4B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4B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4B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4B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4B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4B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4B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4B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4B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634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4B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4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4B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4BC"/>
    <w:rPr>
      <w:b/>
      <w:bCs/>
    </w:rPr>
  </w:style>
  <w:style w:type="character" w:styleId="Emphasis">
    <w:name w:val="Emphasis"/>
    <w:basedOn w:val="DefaultParagraphFont"/>
    <w:uiPriority w:val="20"/>
    <w:qFormat/>
    <w:rsid w:val="00B634BC"/>
    <w:rPr>
      <w:i/>
      <w:iCs/>
    </w:rPr>
  </w:style>
  <w:style w:type="paragraph" w:styleId="NoSpacing">
    <w:name w:val="No Spacing"/>
    <w:uiPriority w:val="1"/>
    <w:qFormat/>
    <w:rsid w:val="00B634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4B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4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4B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4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4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34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4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34B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34B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4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001C-E6BC-4DB2-92CE-4BAD04CE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belica</dc:creator>
  <cp:keywords/>
  <dc:description/>
  <cp:lastModifiedBy>Katja Jureković</cp:lastModifiedBy>
  <cp:revision>2</cp:revision>
  <dcterms:created xsi:type="dcterms:W3CDTF">2025-07-16T10:26:00Z</dcterms:created>
  <dcterms:modified xsi:type="dcterms:W3CDTF">2025-07-16T10:26:00Z</dcterms:modified>
</cp:coreProperties>
</file>